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10369" w:type="dxa"/>
        <w:tblInd w:w="-318" w:type="dxa"/>
        <w:tblLayout w:type="fixed"/>
        <w:tblLook w:val="04A0"/>
      </w:tblPr>
      <w:tblGrid>
        <w:gridCol w:w="503"/>
        <w:gridCol w:w="2363"/>
        <w:gridCol w:w="1091"/>
        <w:gridCol w:w="1091"/>
        <w:gridCol w:w="2466"/>
        <w:gridCol w:w="1134"/>
        <w:gridCol w:w="1721"/>
      </w:tblGrid>
      <w:tr w:rsidR="00EB45E2" w:rsidTr="00EB45E2">
        <w:trPr>
          <w:trHeight w:val="1803"/>
        </w:trPr>
        <w:tc>
          <w:tcPr>
            <w:tcW w:w="503" w:type="dxa"/>
          </w:tcPr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2363" w:type="dxa"/>
          </w:tcPr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B45E2" w:rsidRDefault="00EB45E2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EB45E2" w:rsidRDefault="00EB45E2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21" w:type="dxa"/>
          </w:tcPr>
          <w:p w:rsidR="00EB45E2" w:rsidRDefault="00EB45E2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EB45E2" w:rsidRPr="005C7C4D" w:rsidTr="00EB45E2">
        <w:trPr>
          <w:trHeight w:val="1076"/>
        </w:trPr>
        <w:tc>
          <w:tcPr>
            <w:tcW w:w="503" w:type="dxa"/>
          </w:tcPr>
          <w:p w:rsidR="00EB45E2" w:rsidRPr="009C4D19" w:rsidRDefault="00EB45E2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63" w:type="dxa"/>
          </w:tcPr>
          <w:p w:rsidR="00EB45E2" w:rsidRPr="00C205FC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еркайл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B45E2" w:rsidRPr="007C2F1D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ампула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Pr="007C2F1D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Раствор для инъекций 50мг/1мл,2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5E2" w:rsidRPr="007C2F1D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6,30</w:t>
            </w:r>
          </w:p>
        </w:tc>
        <w:tc>
          <w:tcPr>
            <w:tcW w:w="1721" w:type="dxa"/>
          </w:tcPr>
          <w:p w:rsidR="00EB45E2" w:rsidRPr="007C2F1D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1260,00</w:t>
            </w:r>
          </w:p>
        </w:tc>
      </w:tr>
      <w:tr w:rsidR="00EB45E2" w:rsidRPr="005C7C4D" w:rsidTr="00EB45E2">
        <w:trPr>
          <w:trHeight w:val="485"/>
        </w:trPr>
        <w:tc>
          <w:tcPr>
            <w:tcW w:w="503" w:type="dxa"/>
          </w:tcPr>
          <w:p w:rsidR="00EB45E2" w:rsidRPr="009C4D19" w:rsidRDefault="00EB45E2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63" w:type="dxa"/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еднизолон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ампула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00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Раствор для в/в и в/м введения 30мг/мл,1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9,64</w:t>
            </w:r>
          </w:p>
        </w:tc>
        <w:tc>
          <w:tcPr>
            <w:tcW w:w="1721" w:type="dxa"/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18920,00</w:t>
            </w:r>
          </w:p>
        </w:tc>
      </w:tr>
      <w:tr w:rsidR="00EB45E2" w:rsidRPr="005C7C4D" w:rsidTr="00EB45E2">
        <w:trPr>
          <w:trHeight w:val="485"/>
        </w:trPr>
        <w:tc>
          <w:tcPr>
            <w:tcW w:w="503" w:type="dxa"/>
          </w:tcPr>
          <w:p w:rsidR="00EB45E2" w:rsidRPr="009C4D19" w:rsidRDefault="00EB45E2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63" w:type="dxa"/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изопростол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таблетки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Таблетки 0,2м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44,70</w:t>
            </w:r>
          </w:p>
        </w:tc>
        <w:tc>
          <w:tcPr>
            <w:tcW w:w="1721" w:type="dxa"/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788,00</w:t>
            </w:r>
          </w:p>
        </w:tc>
      </w:tr>
      <w:tr w:rsidR="00EB45E2" w:rsidRPr="00DD46E0" w:rsidTr="00EB45E2">
        <w:trPr>
          <w:trHeight w:val="208"/>
        </w:trPr>
        <w:tc>
          <w:tcPr>
            <w:tcW w:w="503" w:type="dxa"/>
          </w:tcPr>
          <w:p w:rsidR="00EB45E2" w:rsidRDefault="00EB45E2" w:rsidP="00D1557E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EB45E2" w:rsidRPr="00DD46E0" w:rsidRDefault="00EB45E2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5E2" w:rsidRDefault="00EB45E2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21" w:type="dxa"/>
          </w:tcPr>
          <w:p w:rsidR="00EB45E2" w:rsidRPr="00CA0FB9" w:rsidRDefault="00EB45E2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145968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5E2">
        <w:rPr>
          <w:rFonts w:ascii="Times New Roman" w:hAnsi="Times New Roman" w:cs="Times New Roman"/>
          <w:b/>
          <w:sz w:val="24"/>
          <w:szCs w:val="24"/>
        </w:rPr>
        <w:t>145968,0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A4159E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A4159E">
        <w:rPr>
          <w:rFonts w:ascii="Times New Roman" w:hAnsi="Times New Roman" w:cs="Times New Roman"/>
          <w:sz w:val="24"/>
          <w:szCs w:val="24"/>
        </w:rPr>
        <w:t>10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A4159E">
        <w:rPr>
          <w:rFonts w:ascii="Times New Roman" w:hAnsi="Times New Roman" w:cs="Times New Roman"/>
          <w:sz w:val="24"/>
          <w:szCs w:val="24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2D" w:rsidRDefault="0080342D" w:rsidP="00F0257B">
      <w:pPr>
        <w:spacing w:after="0" w:line="240" w:lineRule="auto"/>
      </w:pPr>
      <w:r>
        <w:separator/>
      </w:r>
    </w:p>
  </w:endnote>
  <w:endnote w:type="continuationSeparator" w:id="0">
    <w:p w:rsidR="0080342D" w:rsidRDefault="0080342D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2D" w:rsidRDefault="0080342D" w:rsidP="00F0257B">
      <w:pPr>
        <w:spacing w:after="0" w:line="240" w:lineRule="auto"/>
      </w:pPr>
      <w:r>
        <w:separator/>
      </w:r>
    </w:p>
  </w:footnote>
  <w:footnote w:type="continuationSeparator" w:id="0">
    <w:p w:rsidR="0080342D" w:rsidRDefault="0080342D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85DC2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0AAE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0F4C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123CD"/>
    <w:rsid w:val="00A23231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67CA1"/>
    <w:rsid w:val="00B718AE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CF7-F1F3-445E-B4C2-3B6F113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05</cp:revision>
  <dcterms:created xsi:type="dcterms:W3CDTF">2017-08-31T09:57:00Z</dcterms:created>
  <dcterms:modified xsi:type="dcterms:W3CDTF">2019-10-10T04:11:00Z</dcterms:modified>
</cp:coreProperties>
</file>